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城市房地产管理法》实用讲话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城市房地产管理法》实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64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《中华人民共和国城市房地产管理法》实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